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00CF6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6" w:rsidRDefault="00E00CF6" w:rsidP="00E0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Default="00145CAA" w:rsidP="00E00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00CF6" w:rsidRPr="00E00CF6">
              <w:rPr>
                <w:rFonts w:ascii="Times New Roman" w:hAnsi="Times New Roman" w:cs="Times New Roman"/>
                <w:b/>
                <w:sz w:val="20"/>
                <w:szCs w:val="20"/>
              </w:rPr>
              <w:t>EYLEM ŞAHİN,</w:t>
            </w:r>
            <w:r w:rsidR="00E00CF6" w:rsidRPr="00E00CF6">
              <w:rPr>
                <w:rFonts w:ascii="Times New Roman" w:eastAsia="Microsoft YaHei" w:hAnsi="Times New Roman" w:cs="Times New Roman"/>
                <w:b/>
                <w:sz w:val="20"/>
                <w:szCs w:val="20"/>
              </w:rPr>
              <w:t>NURAN ŞÖLENAY,MİNE BİLEKLER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58" w:rsidRDefault="00013758" w:rsidP="00CA08E6">
      <w:pPr>
        <w:spacing w:after="0" w:line="240" w:lineRule="auto"/>
      </w:pPr>
      <w:r>
        <w:separator/>
      </w:r>
    </w:p>
  </w:endnote>
  <w:endnote w:type="continuationSeparator" w:id="1">
    <w:p w:rsidR="00013758" w:rsidRDefault="00013758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58" w:rsidRDefault="00013758" w:rsidP="00CA08E6">
      <w:pPr>
        <w:spacing w:after="0" w:line="240" w:lineRule="auto"/>
      </w:pPr>
      <w:r>
        <w:separator/>
      </w:r>
    </w:p>
  </w:footnote>
  <w:footnote w:type="continuationSeparator" w:id="1">
    <w:p w:rsidR="00013758" w:rsidRDefault="00013758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864D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864D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13758"/>
    <w:rsid w:val="00043C73"/>
    <w:rsid w:val="000466E4"/>
    <w:rsid w:val="0006594A"/>
    <w:rsid w:val="000969C6"/>
    <w:rsid w:val="000E30A7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64D16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00CF6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4</cp:revision>
  <cp:lastPrinted>2018-11-22T11:33:00Z</cp:lastPrinted>
  <dcterms:created xsi:type="dcterms:W3CDTF">2019-10-04T07:02:00Z</dcterms:created>
  <dcterms:modified xsi:type="dcterms:W3CDTF">2019-10-04T10:20:00Z</dcterms:modified>
</cp:coreProperties>
</file>